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46" w:rsidRDefault="004F1946" w:rsidP="0006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11DB1" w:rsidRDefault="00911DB1" w:rsidP="0091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highlight w:val="yellow"/>
          <w:u w:val="single"/>
        </w:rPr>
        <w:t>НА БЛАНКЕ организации  (</w:t>
      </w:r>
      <w:r>
        <w:rPr>
          <w:rFonts w:ascii="Times New Roman" w:hAnsi="Times New Roman" w:cs="Times New Roman"/>
          <w:highlight w:val="yellow"/>
          <w:u w:val="single"/>
        </w:rPr>
        <w:t>наименование, юридический адрес, ИНН/КПП</w:t>
      </w:r>
      <w:r>
        <w:rPr>
          <w:rFonts w:ascii="Times New Roman" w:hAnsi="Times New Roman" w:cs="Times New Roman"/>
          <w:b/>
          <w:bCs/>
          <w:highlight w:val="yellow"/>
          <w:u w:val="single"/>
        </w:rPr>
        <w:t>)</w:t>
      </w:r>
    </w:p>
    <w:p w:rsidR="00062270" w:rsidRPr="00305903" w:rsidRDefault="00062270" w:rsidP="00062270">
      <w:pPr>
        <w:autoSpaceDE w:val="0"/>
        <w:autoSpaceDN w:val="0"/>
        <w:adjustRightInd w:val="0"/>
        <w:spacing w:before="220" w:after="0"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305903">
        <w:rPr>
          <w:rFonts w:ascii="Times New Roman" w:hAnsi="Times New Roman" w:cs="Times New Roman"/>
          <w:b/>
          <w:bCs/>
          <w:u w:val="single"/>
        </w:rPr>
        <w:t>Коммерческое предложение</w:t>
      </w:r>
    </w:p>
    <w:p w:rsidR="00246A75" w:rsidRPr="00305903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№___от _______202</w:t>
      </w:r>
      <w:r w:rsidR="00114A90">
        <w:rPr>
          <w:rFonts w:ascii="Times New Roman" w:hAnsi="Times New Roman" w:cs="Times New Roman"/>
          <w:b/>
          <w:bCs/>
          <w:u w:val="single"/>
        </w:rPr>
        <w:t>2</w:t>
      </w:r>
      <w:r>
        <w:rPr>
          <w:rFonts w:ascii="Times New Roman" w:hAnsi="Times New Roman" w:cs="Times New Roman"/>
          <w:b/>
          <w:bCs/>
          <w:u w:val="single"/>
        </w:rPr>
        <w:t>г.</w:t>
      </w:r>
    </w:p>
    <w:p w:rsidR="00062270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у:</w:t>
      </w:r>
      <w:r w:rsidR="00EF7F3C">
        <w:rPr>
          <w:rFonts w:ascii="Times New Roman" w:hAnsi="Times New Roman" w:cs="Times New Roman"/>
          <w:b/>
          <w:bCs/>
        </w:rPr>
        <w:t xml:space="preserve"> ФГБОУ ВО КНИТУ</w:t>
      </w:r>
    </w:p>
    <w:p w:rsidR="0047358D" w:rsidRDefault="0047358D" w:rsidP="00E10C61">
      <w:pPr>
        <w:rPr>
          <w:rFonts w:ascii="Times New Roman" w:hAnsi="Times New Roman" w:cs="Times New Roman"/>
        </w:rPr>
      </w:pPr>
    </w:p>
    <w:p w:rsidR="00503013" w:rsidRPr="00503013" w:rsidRDefault="00503013" w:rsidP="00503013">
      <w:pPr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</w:t>
      </w:r>
      <w:r w:rsidRPr="00503013">
        <w:rPr>
          <w:rFonts w:ascii="Times New Roman" w:hAnsi="Times New Roman" w:cs="Times New Roman"/>
          <w:color w:val="FF0000"/>
        </w:rPr>
        <w:t>*</w:t>
      </w:r>
      <w:r w:rsidR="00427AA2" w:rsidRPr="00427AA2">
        <w:rPr>
          <w:rFonts w:ascii="Times New Roman" w:hAnsi="Times New Roman" w:cs="Times New Roman"/>
          <w:color w:val="FF0000"/>
        </w:rPr>
        <w:t xml:space="preserve"> </w:t>
      </w:r>
      <w:r w:rsidR="00427AA2">
        <w:rPr>
          <w:rFonts w:ascii="Times New Roman" w:hAnsi="Times New Roman" w:cs="Times New Roman"/>
          <w:color w:val="FF0000"/>
        </w:rPr>
        <w:t xml:space="preserve">НЕ </w:t>
      </w:r>
      <w:r w:rsidR="00427AA2" w:rsidRPr="00503013">
        <w:rPr>
          <w:rFonts w:ascii="Times New Roman" w:hAnsi="Times New Roman" w:cs="Times New Roman"/>
          <w:color w:val="FF0000"/>
        </w:rPr>
        <w:t>изменять</w:t>
      </w:r>
      <w:r w:rsidR="00427AA2" w:rsidRPr="00503013">
        <w:rPr>
          <w:rFonts w:ascii="Times New Roman" w:hAnsi="Times New Roman" w:cs="Times New Roman"/>
          <w:color w:val="FF0000"/>
        </w:rPr>
        <w:t xml:space="preserve"> </w:t>
      </w:r>
      <w:r w:rsidR="00427AA2">
        <w:rPr>
          <w:rFonts w:ascii="Times New Roman" w:hAnsi="Times New Roman" w:cs="Times New Roman"/>
          <w:color w:val="FF0000"/>
        </w:rPr>
        <w:t>е</w:t>
      </w:r>
      <w:r w:rsidRPr="00503013">
        <w:rPr>
          <w:rFonts w:ascii="Times New Roman" w:hAnsi="Times New Roman" w:cs="Times New Roman"/>
          <w:color w:val="FF0000"/>
        </w:rPr>
        <w:t>д.измерения!</w:t>
      </w:r>
      <w:r>
        <w:rPr>
          <w:rFonts w:ascii="Times New Roman" w:hAnsi="Times New Roman" w:cs="Times New Roman"/>
          <w:color w:val="FF0000"/>
        </w:rPr>
        <w:t xml:space="preserve"> (</w:t>
      </w:r>
      <w:r w:rsidR="00427AA2">
        <w:rPr>
          <w:rFonts w:ascii="Times New Roman" w:hAnsi="Times New Roman" w:cs="Times New Roman"/>
          <w:color w:val="FF0000"/>
        </w:rPr>
        <w:t>примечание</w:t>
      </w:r>
      <w:r w:rsidR="00427AA2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уб</w:t>
      </w:r>
      <w:r w:rsidR="00427AA2">
        <w:rPr>
          <w:rFonts w:ascii="Times New Roman" w:hAnsi="Times New Roman" w:cs="Times New Roman"/>
          <w:color w:val="FF0000"/>
        </w:rPr>
        <w:t>ерите</w:t>
      </w:r>
      <w:r>
        <w:rPr>
          <w:rFonts w:ascii="Times New Roman" w:hAnsi="Times New Roman" w:cs="Times New Roman"/>
          <w:color w:val="FF0000"/>
        </w:rPr>
        <w:t xml:space="preserve"> при выставлении предложения)</w:t>
      </w:r>
    </w:p>
    <w:tbl>
      <w:tblPr>
        <w:tblpPr w:leftFromText="180" w:rightFromText="180" w:vertAnchor="text" w:tblpY="1"/>
        <w:tblOverlap w:val="never"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282"/>
        <w:gridCol w:w="1138"/>
        <w:gridCol w:w="1138"/>
        <w:gridCol w:w="1265"/>
        <w:gridCol w:w="1770"/>
        <w:gridCol w:w="1789"/>
      </w:tblGrid>
      <w:tr w:rsidR="0060000E" w:rsidRPr="0060000E" w:rsidTr="0060000E">
        <w:trPr>
          <w:trHeight w:val="1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0E" w:rsidRPr="0060000E" w:rsidRDefault="0060000E" w:rsidP="001466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0E" w:rsidRPr="0060000E" w:rsidRDefault="0060000E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0E">
              <w:rPr>
                <w:rFonts w:ascii="Times New Roman" w:eastAsia="Times New Roman" w:hAnsi="Times New Roman" w:cs="Times New Roman"/>
                <w:lang w:eastAsia="ru-RU"/>
              </w:rPr>
              <w:t>Наименование закупаемых товаров, услуг, рабо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0E" w:rsidRPr="0060000E" w:rsidRDefault="0060000E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0E">
              <w:rPr>
                <w:rFonts w:ascii="Times New Roman" w:eastAsia="Times New Roman" w:hAnsi="Times New Roman" w:cs="Times New Roman"/>
                <w:lang w:eastAsia="ru-RU"/>
              </w:rPr>
              <w:t>фас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0E">
              <w:rPr>
                <w:rFonts w:ascii="Times New Roman" w:eastAsia="Times New Roman" w:hAnsi="Times New Roman" w:cs="Times New Roman"/>
                <w:lang w:eastAsia="ru-RU"/>
              </w:rPr>
              <w:t>Ед.из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0E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0E">
              <w:rPr>
                <w:rFonts w:ascii="Times New Roman" w:eastAsia="Times New Roman" w:hAnsi="Times New Roman" w:cs="Times New Roman"/>
                <w:lang w:eastAsia="ru-RU"/>
              </w:rPr>
              <w:t>Цена, в руб.</w:t>
            </w:r>
          </w:p>
          <w:p w:rsidR="0060000E" w:rsidRPr="0060000E" w:rsidRDefault="0060000E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0E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0E">
              <w:rPr>
                <w:rFonts w:ascii="Times New Roman" w:eastAsia="Times New Roman" w:hAnsi="Times New Roman" w:cs="Times New Roman"/>
                <w:lang w:eastAsia="ru-RU"/>
              </w:rPr>
              <w:t>Сумма, в руб.</w:t>
            </w:r>
          </w:p>
          <w:p w:rsidR="0060000E" w:rsidRPr="0060000E" w:rsidRDefault="0060000E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0E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</w:tr>
      <w:tr w:rsidR="0060000E" w:rsidRPr="0060000E" w:rsidTr="00A559F7">
        <w:trPr>
          <w:trHeight w:val="44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Грунтовка глубокого проникновения (акрилов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0000E" w:rsidRPr="0060000E" w:rsidTr="00A559F7">
        <w:trPr>
          <w:trHeight w:val="31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Бетонконтакт (для наружных и внутренних работ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0000E" w:rsidRPr="0060000E" w:rsidTr="00A559F7">
        <w:trPr>
          <w:trHeight w:val="31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Краска акриловая водоэмульсионная (для внутренних работ, моющая, с возможностью колеровк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4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0000E" w:rsidRPr="0060000E" w:rsidTr="00A559F7">
        <w:trPr>
          <w:trHeight w:val="31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Краска акриловая водоэмульсионная (для наружных работ, моющая, с возможностью колеровк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24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0000E" w:rsidRPr="0060000E" w:rsidTr="0060000E">
        <w:trPr>
          <w:trHeight w:val="31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0E" w:rsidRPr="0060000E" w:rsidRDefault="0060000E" w:rsidP="0014660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0E" w:rsidRPr="0060000E" w:rsidRDefault="0060000E" w:rsidP="0014660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0E" w:rsidRPr="0060000E" w:rsidRDefault="0060000E" w:rsidP="00146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0E" w:rsidRPr="0060000E" w:rsidRDefault="0060000E" w:rsidP="00146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0E" w:rsidRPr="0060000E" w:rsidRDefault="0060000E" w:rsidP="00146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0E" w:rsidRPr="0060000E" w:rsidRDefault="0060000E" w:rsidP="00146608">
            <w:pPr>
              <w:jc w:val="right"/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0E" w:rsidRPr="0060000E" w:rsidRDefault="0060000E" w:rsidP="00146608">
            <w:pPr>
              <w:rPr>
                <w:rFonts w:ascii="Times New Roman" w:hAnsi="Times New Roman" w:cs="Times New Roman"/>
              </w:rPr>
            </w:pPr>
          </w:p>
        </w:tc>
      </w:tr>
    </w:tbl>
    <w:p w:rsidR="00B06F2C" w:rsidRDefault="00B06F2C" w:rsidP="00E10C61">
      <w:pPr>
        <w:rPr>
          <w:rFonts w:ascii="Times New Roman" w:hAnsi="Times New Roman" w:cs="Times New Roman"/>
        </w:rPr>
      </w:pPr>
    </w:p>
    <w:p w:rsidR="00A0320E" w:rsidRDefault="004D4DEB" w:rsidP="00E10C61">
      <w:pPr>
        <w:rPr>
          <w:rFonts w:ascii="Times New Roman" w:hAnsi="Times New Roman" w:cs="Times New Roman"/>
        </w:rPr>
      </w:pPr>
      <w:r w:rsidRPr="004D4DEB">
        <w:rPr>
          <w:rFonts w:ascii="Times New Roman" w:hAnsi="Times New Roman" w:cs="Times New Roman"/>
        </w:rPr>
        <w:t>Цена указана с</w:t>
      </w:r>
      <w:r w:rsidR="00BA23F1">
        <w:rPr>
          <w:rFonts w:ascii="Times New Roman" w:hAnsi="Times New Roman" w:cs="Times New Roman"/>
        </w:rPr>
        <w:t xml:space="preserve"> учетом всех расходов (доставка</w:t>
      </w:r>
      <w:r w:rsidR="000A746D">
        <w:rPr>
          <w:rFonts w:ascii="Times New Roman" w:hAnsi="Times New Roman" w:cs="Times New Roman"/>
        </w:rPr>
        <w:t>,</w:t>
      </w:r>
      <w:r w:rsidR="000A746D" w:rsidRPr="000A746D">
        <w:rPr>
          <w:rFonts w:ascii="Times New Roman" w:hAnsi="Times New Roman"/>
        </w:rPr>
        <w:t xml:space="preserve"> </w:t>
      </w:r>
      <w:r w:rsidR="0060000E">
        <w:rPr>
          <w:rFonts w:ascii="Times New Roman" w:hAnsi="Times New Roman"/>
        </w:rPr>
        <w:t>разгрузка до склада 1 этаж</w:t>
      </w:r>
      <w:r w:rsidRPr="004D4DEB">
        <w:rPr>
          <w:rFonts w:ascii="Times New Roman" w:hAnsi="Times New Roman" w:cs="Times New Roman"/>
        </w:rPr>
        <w:t xml:space="preserve">) до адреса: </w:t>
      </w:r>
    </w:p>
    <w:p w:rsidR="004D4DEB" w:rsidRPr="004D4DEB" w:rsidRDefault="004D4DEB" w:rsidP="00E10C61">
      <w:pPr>
        <w:rPr>
          <w:rFonts w:ascii="Times New Roman" w:hAnsi="Times New Roman" w:cs="Times New Roman"/>
        </w:rPr>
      </w:pPr>
      <w:bookmarkStart w:id="0" w:name="_GoBack"/>
      <w:bookmarkEnd w:id="0"/>
      <w:r w:rsidRPr="004D4DEB">
        <w:rPr>
          <w:rFonts w:ascii="Times New Roman" w:hAnsi="Times New Roman" w:cs="Times New Roman"/>
        </w:rPr>
        <w:t xml:space="preserve">г. Казань, ул. </w:t>
      </w:r>
      <w:r w:rsidR="00B06F2C">
        <w:rPr>
          <w:rFonts w:ascii="Times New Roman" w:hAnsi="Times New Roman" w:cs="Times New Roman"/>
        </w:rPr>
        <w:t>Сибирский тракт д.12</w:t>
      </w:r>
    </w:p>
    <w:p w:rsidR="00FF549F" w:rsidRDefault="0060000E" w:rsidP="00E10C61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 xml:space="preserve">Срок поставки: </w:t>
      </w:r>
    </w:p>
    <w:p w:rsidR="00FF54B4" w:rsidRPr="00305903" w:rsidRDefault="00FF40FA" w:rsidP="00E10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ое предложение действительно до ________</w:t>
      </w:r>
    </w:p>
    <w:p w:rsidR="00AC6849" w:rsidRPr="00DF79FA" w:rsidRDefault="00AC6849" w:rsidP="00AC6849">
      <w:pPr>
        <w:ind w:firstLine="426"/>
        <w:jc w:val="both"/>
        <w:rPr>
          <w:rFonts w:ascii="Times New Roman" w:hAnsi="Times New Roman" w:cs="Times New Roman"/>
        </w:rPr>
      </w:pPr>
      <w:r w:rsidRPr="00DF79FA">
        <w:rPr>
          <w:rFonts w:ascii="Times New Roman" w:hAnsi="Times New Roman" w:cs="Times New Roman"/>
        </w:rPr>
        <w:t>Мы признаем, что направление заказчиком запроса и представление участником предложения не накладывает на стороны никаких обязательств до момента заключения договора.</w:t>
      </w:r>
    </w:p>
    <w:p w:rsidR="00FF40FA" w:rsidRPr="00305903" w:rsidRDefault="00FF40FA" w:rsidP="00FE58B2">
      <w:pPr>
        <w:rPr>
          <w:rFonts w:ascii="Times New Roman" w:hAnsi="Times New Roman" w:cs="Times New Roman"/>
        </w:rPr>
      </w:pPr>
    </w:p>
    <w:p w:rsidR="00FF40FA" w:rsidRPr="00FF40FA" w:rsidRDefault="00FF40FA" w:rsidP="00FF40FA">
      <w:pPr>
        <w:rPr>
          <w:rFonts w:ascii="Times New Roman" w:hAnsi="Times New Roman" w:cs="Times New Roman"/>
        </w:rPr>
      </w:pPr>
      <w:r w:rsidRPr="00FF40FA">
        <w:rPr>
          <w:rFonts w:ascii="Times New Roman" w:hAnsi="Times New Roman" w:cs="Times New Roman"/>
        </w:rPr>
        <w:t xml:space="preserve">Руководитель организации (должность, ФИО)   </w:t>
      </w:r>
      <w:r w:rsidRPr="00FF40FA">
        <w:rPr>
          <w:rFonts w:ascii="Times New Roman" w:hAnsi="Times New Roman" w:cs="Times New Roman"/>
        </w:rPr>
        <w:tab/>
      </w:r>
      <w:r w:rsidRPr="00FF40FA">
        <w:rPr>
          <w:rFonts w:ascii="Times New Roman" w:hAnsi="Times New Roman" w:cs="Times New Roman"/>
        </w:rPr>
        <w:tab/>
        <w:t xml:space="preserve">    (подпись, печать)                      </w:t>
      </w:r>
    </w:p>
    <w:p w:rsidR="00845454" w:rsidRPr="00476FEB" w:rsidRDefault="00476FEB" w:rsidP="00FF40FA">
      <w:pPr>
        <w:rPr>
          <w:rFonts w:ascii="Times New Roman" w:hAnsi="Times New Roman" w:cs="Times New Roman"/>
          <w:i/>
        </w:rPr>
      </w:pPr>
      <w:r w:rsidRPr="00476FEB">
        <w:rPr>
          <w:rFonts w:ascii="Times New Roman" w:hAnsi="Times New Roman" w:cs="Times New Roman"/>
          <w:i/>
        </w:rPr>
        <w:t xml:space="preserve">Исполнитель: ФИО, </w:t>
      </w:r>
      <w:r w:rsidRPr="00476FEB">
        <w:rPr>
          <w:rFonts w:ascii="Times New Roman" w:hAnsi="Times New Roman" w:cs="Times New Roman"/>
          <w:i/>
          <w:lang w:val="en-US"/>
        </w:rPr>
        <w:t>e</w:t>
      </w:r>
      <w:r w:rsidRPr="00476FEB">
        <w:rPr>
          <w:rFonts w:ascii="Times New Roman" w:hAnsi="Times New Roman" w:cs="Times New Roman"/>
          <w:i/>
        </w:rPr>
        <w:t>-</w:t>
      </w:r>
      <w:r w:rsidRPr="00476FEB">
        <w:rPr>
          <w:rFonts w:ascii="Times New Roman" w:hAnsi="Times New Roman" w:cs="Times New Roman"/>
          <w:i/>
          <w:lang w:val="en-US"/>
        </w:rPr>
        <w:t>mail</w:t>
      </w:r>
      <w:r w:rsidRPr="00476FEB">
        <w:rPr>
          <w:rFonts w:ascii="Times New Roman" w:hAnsi="Times New Roman" w:cs="Times New Roman"/>
          <w:i/>
        </w:rPr>
        <w:t>, тел.</w:t>
      </w:r>
    </w:p>
    <w:p w:rsidR="00576865" w:rsidRDefault="00576865" w:rsidP="00311E4B">
      <w:pPr>
        <w:ind w:left="142"/>
        <w:rPr>
          <w:rFonts w:ascii="Times New Roman" w:hAnsi="Times New Roman" w:cs="Times New Roman"/>
          <w:i/>
          <w:color w:val="FF0000"/>
        </w:rPr>
      </w:pPr>
    </w:p>
    <w:sectPr w:rsidR="00576865" w:rsidSect="0060000E">
      <w:pgSz w:w="11906" w:h="16838"/>
      <w:pgMar w:top="284" w:right="28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DD" w:rsidRDefault="004D6EDD" w:rsidP="003F7BA2">
      <w:pPr>
        <w:spacing w:after="0" w:line="240" w:lineRule="auto"/>
      </w:pPr>
      <w:r>
        <w:separator/>
      </w:r>
    </w:p>
  </w:endnote>
  <w:endnote w:type="continuationSeparator" w:id="0">
    <w:p w:rsidR="004D6EDD" w:rsidRDefault="004D6EDD" w:rsidP="003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DD" w:rsidRDefault="004D6EDD" w:rsidP="003F7BA2">
      <w:pPr>
        <w:spacing w:after="0" w:line="240" w:lineRule="auto"/>
      </w:pPr>
      <w:r>
        <w:separator/>
      </w:r>
    </w:p>
  </w:footnote>
  <w:footnote w:type="continuationSeparator" w:id="0">
    <w:p w:rsidR="004D6EDD" w:rsidRDefault="004D6EDD" w:rsidP="003F7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12"/>
    <w:rsid w:val="00030FB9"/>
    <w:rsid w:val="000508A7"/>
    <w:rsid w:val="00051584"/>
    <w:rsid w:val="00062270"/>
    <w:rsid w:val="00066DA4"/>
    <w:rsid w:val="0007328C"/>
    <w:rsid w:val="00093E68"/>
    <w:rsid w:val="000A746D"/>
    <w:rsid w:val="000A7AC6"/>
    <w:rsid w:val="000B0FB5"/>
    <w:rsid w:val="000C2601"/>
    <w:rsid w:val="000F26FD"/>
    <w:rsid w:val="00101FD3"/>
    <w:rsid w:val="00114A90"/>
    <w:rsid w:val="00127302"/>
    <w:rsid w:val="001416EA"/>
    <w:rsid w:val="0014421A"/>
    <w:rsid w:val="00145224"/>
    <w:rsid w:val="001B18DC"/>
    <w:rsid w:val="001B266C"/>
    <w:rsid w:val="001F6C67"/>
    <w:rsid w:val="00221F87"/>
    <w:rsid w:val="00226436"/>
    <w:rsid w:val="00227C8A"/>
    <w:rsid w:val="00246A75"/>
    <w:rsid w:val="002608D7"/>
    <w:rsid w:val="00261AF5"/>
    <w:rsid w:val="0027036E"/>
    <w:rsid w:val="002B6403"/>
    <w:rsid w:val="00303AD0"/>
    <w:rsid w:val="00305903"/>
    <w:rsid w:val="00311E4B"/>
    <w:rsid w:val="003127B4"/>
    <w:rsid w:val="003135D0"/>
    <w:rsid w:val="00316FF6"/>
    <w:rsid w:val="00317CA2"/>
    <w:rsid w:val="00331390"/>
    <w:rsid w:val="00334A4C"/>
    <w:rsid w:val="00366BF6"/>
    <w:rsid w:val="00387363"/>
    <w:rsid w:val="003B0BD4"/>
    <w:rsid w:val="003C09FE"/>
    <w:rsid w:val="003E0841"/>
    <w:rsid w:val="003F23FA"/>
    <w:rsid w:val="003F7BA2"/>
    <w:rsid w:val="004258B6"/>
    <w:rsid w:val="00427AA2"/>
    <w:rsid w:val="0045198B"/>
    <w:rsid w:val="004669D7"/>
    <w:rsid w:val="0047358D"/>
    <w:rsid w:val="00474EF3"/>
    <w:rsid w:val="00476FEB"/>
    <w:rsid w:val="004B05AD"/>
    <w:rsid w:val="004C5826"/>
    <w:rsid w:val="004D42FF"/>
    <w:rsid w:val="004D4DEB"/>
    <w:rsid w:val="004D6EDD"/>
    <w:rsid w:val="004D7D85"/>
    <w:rsid w:val="004E76BB"/>
    <w:rsid w:val="004F1946"/>
    <w:rsid w:val="00503013"/>
    <w:rsid w:val="00513B03"/>
    <w:rsid w:val="00551DF3"/>
    <w:rsid w:val="00562ABE"/>
    <w:rsid w:val="0056300D"/>
    <w:rsid w:val="00576865"/>
    <w:rsid w:val="00586901"/>
    <w:rsid w:val="0060000E"/>
    <w:rsid w:val="0060427C"/>
    <w:rsid w:val="00616DF0"/>
    <w:rsid w:val="007654CA"/>
    <w:rsid w:val="0078239E"/>
    <w:rsid w:val="007E1458"/>
    <w:rsid w:val="0083065D"/>
    <w:rsid w:val="00845454"/>
    <w:rsid w:val="008E67D5"/>
    <w:rsid w:val="00911DB1"/>
    <w:rsid w:val="00912600"/>
    <w:rsid w:val="00976729"/>
    <w:rsid w:val="009B6C1B"/>
    <w:rsid w:val="00A00438"/>
    <w:rsid w:val="00A00EFD"/>
    <w:rsid w:val="00A00FC2"/>
    <w:rsid w:val="00A0320E"/>
    <w:rsid w:val="00A03BA8"/>
    <w:rsid w:val="00A86DB2"/>
    <w:rsid w:val="00AC6849"/>
    <w:rsid w:val="00AD3A58"/>
    <w:rsid w:val="00AD7E4F"/>
    <w:rsid w:val="00B043B0"/>
    <w:rsid w:val="00B06F2C"/>
    <w:rsid w:val="00B2428E"/>
    <w:rsid w:val="00B55A5F"/>
    <w:rsid w:val="00B803F1"/>
    <w:rsid w:val="00BA23F1"/>
    <w:rsid w:val="00BB03F7"/>
    <w:rsid w:val="00CA13E4"/>
    <w:rsid w:val="00CB384D"/>
    <w:rsid w:val="00CE6E80"/>
    <w:rsid w:val="00D33256"/>
    <w:rsid w:val="00D64932"/>
    <w:rsid w:val="00E10C61"/>
    <w:rsid w:val="00E21F6A"/>
    <w:rsid w:val="00E278D3"/>
    <w:rsid w:val="00E37B13"/>
    <w:rsid w:val="00E70173"/>
    <w:rsid w:val="00E73E8E"/>
    <w:rsid w:val="00E8404A"/>
    <w:rsid w:val="00EC7B33"/>
    <w:rsid w:val="00ED690D"/>
    <w:rsid w:val="00EF44CF"/>
    <w:rsid w:val="00EF7F3C"/>
    <w:rsid w:val="00F26012"/>
    <w:rsid w:val="00F82A0F"/>
    <w:rsid w:val="00F90E6C"/>
    <w:rsid w:val="00FA1618"/>
    <w:rsid w:val="00FB561A"/>
    <w:rsid w:val="00FE58B2"/>
    <w:rsid w:val="00FF3AFA"/>
    <w:rsid w:val="00FF40FA"/>
    <w:rsid w:val="00FF549F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0D9F"/>
  <w15:chartTrackingRefBased/>
  <w15:docId w15:val="{E478AF6C-340B-43CD-ACE5-1812547F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62270"/>
    <w:pPr>
      <w:spacing w:after="0" w:line="240" w:lineRule="auto"/>
    </w:pPr>
    <w:rPr>
      <w:rFonts w:ascii="Calibri" w:hAnsi="Calibri" w:cs="Calibri"/>
    </w:rPr>
  </w:style>
  <w:style w:type="character" w:customStyle="1" w:styleId="a5">
    <w:name w:val="Текст Знак"/>
    <w:basedOn w:val="a0"/>
    <w:link w:val="a4"/>
    <w:uiPriority w:val="99"/>
    <w:semiHidden/>
    <w:rsid w:val="00062270"/>
    <w:rPr>
      <w:rFonts w:ascii="Calibri" w:hAnsi="Calibri" w:cs="Calibri"/>
    </w:rPr>
  </w:style>
  <w:style w:type="paragraph" w:styleId="a6">
    <w:name w:val="No Spacing"/>
    <w:basedOn w:val="a"/>
    <w:uiPriority w:val="1"/>
    <w:qFormat/>
    <w:rsid w:val="00062270"/>
    <w:pPr>
      <w:spacing w:after="0" w:line="240" w:lineRule="auto"/>
    </w:pPr>
    <w:rPr>
      <w:rFonts w:ascii="Calibri" w:hAnsi="Calibri" w:cs="Calibri"/>
      <w:lang w:eastAsia="ru-RU"/>
    </w:rPr>
  </w:style>
  <w:style w:type="paragraph" w:styleId="a7">
    <w:name w:val="footnote text"/>
    <w:basedOn w:val="a"/>
    <w:link w:val="a8"/>
    <w:semiHidden/>
    <w:rsid w:val="003F7BA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F7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3F7BA2"/>
    <w:rPr>
      <w:vertAlign w:val="superscript"/>
    </w:rPr>
  </w:style>
  <w:style w:type="paragraph" w:styleId="aa">
    <w:name w:val="Body Text"/>
    <w:basedOn w:val="a"/>
    <w:link w:val="ab"/>
    <w:rsid w:val="00476FE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76F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aliases w:val="Linie,header"/>
    <w:basedOn w:val="a"/>
    <w:link w:val="ad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Linie Знак,header Знак"/>
    <w:basedOn w:val="a0"/>
    <w:link w:val="ac"/>
    <w:uiPriority w:val="99"/>
    <w:rsid w:val="00303AD0"/>
  </w:style>
  <w:style w:type="paragraph" w:styleId="ae">
    <w:name w:val="footer"/>
    <w:basedOn w:val="a"/>
    <w:link w:val="af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D0"/>
  </w:style>
  <w:style w:type="paragraph" w:customStyle="1" w:styleId="4">
    <w:name w:val="4. Текст"/>
    <w:basedOn w:val="af0"/>
    <w:link w:val="40"/>
    <w:autoRedefine/>
    <w:uiPriority w:val="99"/>
    <w:rsid w:val="00586901"/>
    <w:pPr>
      <w:widowControl w:val="0"/>
      <w:spacing w:before="60" w:after="60" w:line="288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link w:val="4"/>
    <w:uiPriority w:val="99"/>
    <w:locked/>
    <w:rsid w:val="00586901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586901"/>
    <w:rPr>
      <w:color w:val="0000FF"/>
      <w:u w:val="single"/>
    </w:rPr>
  </w:style>
  <w:style w:type="paragraph" w:styleId="af0">
    <w:name w:val="annotation text"/>
    <w:basedOn w:val="a"/>
    <w:link w:val="af2"/>
    <w:uiPriority w:val="99"/>
    <w:semiHidden/>
    <w:unhideWhenUsed/>
    <w:rsid w:val="005869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0"/>
    <w:uiPriority w:val="99"/>
    <w:semiHidden/>
    <w:rsid w:val="005869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3436-336A-42A2-8BE3-227E14C3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Зеленина</dc:creator>
  <cp:keywords/>
  <dc:description/>
  <cp:lastModifiedBy>Зеленина Мария Сергеевна</cp:lastModifiedBy>
  <cp:revision>119</cp:revision>
  <dcterms:created xsi:type="dcterms:W3CDTF">2021-07-06T08:18:00Z</dcterms:created>
  <dcterms:modified xsi:type="dcterms:W3CDTF">2022-08-02T08:57:00Z</dcterms:modified>
</cp:coreProperties>
</file>